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F59" w:rsidRPr="00A5585F" w:rsidRDefault="00C81F59" w:rsidP="00C81F5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A5585F">
        <w:rPr>
          <w:b/>
          <w:bCs/>
          <w:sz w:val="24"/>
          <w:szCs w:val="24"/>
        </w:rPr>
        <w:t>ÇARŞAMBA YILDIRAY ÇINAR MESLEKİ VE TEKNİK ANADOLU LİSESİ</w:t>
      </w:r>
    </w:p>
    <w:p w:rsidR="00C81F59" w:rsidRDefault="00C81F59" w:rsidP="00C81F5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A5585F">
        <w:rPr>
          <w:b/>
          <w:bCs/>
          <w:sz w:val="24"/>
          <w:szCs w:val="24"/>
        </w:rPr>
        <w:t>201</w:t>
      </w:r>
      <w:r w:rsidR="006B308C">
        <w:rPr>
          <w:b/>
          <w:bCs/>
          <w:sz w:val="24"/>
          <w:szCs w:val="24"/>
        </w:rPr>
        <w:t>7</w:t>
      </w:r>
      <w:r w:rsidRPr="00A5585F">
        <w:rPr>
          <w:b/>
          <w:bCs/>
          <w:sz w:val="24"/>
          <w:szCs w:val="24"/>
        </w:rPr>
        <w:t>-201</w:t>
      </w:r>
      <w:r w:rsidR="006B308C">
        <w:rPr>
          <w:b/>
          <w:bCs/>
          <w:sz w:val="24"/>
          <w:szCs w:val="24"/>
        </w:rPr>
        <w:t>8</w:t>
      </w:r>
      <w:r w:rsidRPr="00A5585F">
        <w:rPr>
          <w:b/>
          <w:bCs/>
          <w:sz w:val="24"/>
          <w:szCs w:val="24"/>
        </w:rPr>
        <w:t xml:space="preserve"> EĞİTİM ÖĞRETİM YILI </w:t>
      </w:r>
      <w:r w:rsidR="005527F3">
        <w:rPr>
          <w:b/>
          <w:bCs/>
          <w:sz w:val="24"/>
          <w:szCs w:val="24"/>
        </w:rPr>
        <w:t>ŞUBAT</w:t>
      </w:r>
      <w:r w:rsidRPr="00A5585F">
        <w:rPr>
          <w:b/>
          <w:bCs/>
          <w:sz w:val="24"/>
          <w:szCs w:val="24"/>
        </w:rPr>
        <w:t xml:space="preserve"> AYI SORUMLULUK SINAV PROGRAMI</w:t>
      </w:r>
    </w:p>
    <w:p w:rsidR="0064688D" w:rsidRPr="00A5585F" w:rsidRDefault="0064688D" w:rsidP="00C81F59">
      <w:pPr>
        <w:spacing w:after="0" w:line="240" w:lineRule="auto"/>
        <w:jc w:val="center"/>
        <w:rPr>
          <w:b/>
          <w:bCs/>
          <w:sz w:val="24"/>
          <w:szCs w:val="24"/>
        </w:rPr>
      </w:pPr>
    </w:p>
    <w:tbl>
      <w:tblPr>
        <w:tblStyle w:val="TabloKlavuzu"/>
        <w:tblW w:w="5353" w:type="dxa"/>
        <w:jc w:val="center"/>
        <w:tblLayout w:type="fixed"/>
        <w:tblLook w:val="04A0"/>
      </w:tblPr>
      <w:tblGrid>
        <w:gridCol w:w="375"/>
        <w:gridCol w:w="1576"/>
        <w:gridCol w:w="947"/>
        <w:gridCol w:w="1038"/>
        <w:gridCol w:w="708"/>
        <w:gridCol w:w="709"/>
      </w:tblGrid>
      <w:tr w:rsidR="00DE0CF7" w:rsidRPr="00DE7A99" w:rsidTr="00DE0CF7">
        <w:trPr>
          <w:trHeight w:val="529"/>
          <w:jc w:val="center"/>
        </w:trPr>
        <w:tc>
          <w:tcPr>
            <w:tcW w:w="375" w:type="dxa"/>
            <w:vAlign w:val="center"/>
          </w:tcPr>
          <w:p w:rsidR="00DE0CF7" w:rsidRPr="00842135" w:rsidRDefault="00DE0CF7" w:rsidP="00C50F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1576" w:type="dxa"/>
            <w:vAlign w:val="center"/>
          </w:tcPr>
          <w:p w:rsidR="00DE0CF7" w:rsidRPr="00842135" w:rsidRDefault="00DE0CF7" w:rsidP="00C50F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DERSİN ADI</w:t>
            </w:r>
          </w:p>
        </w:tc>
        <w:tc>
          <w:tcPr>
            <w:tcW w:w="947" w:type="dxa"/>
            <w:vAlign w:val="center"/>
          </w:tcPr>
          <w:p w:rsidR="00DE0CF7" w:rsidRPr="00842135" w:rsidRDefault="00DE0CF7" w:rsidP="00C50F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DERSİN SEVİYESİ</w:t>
            </w:r>
          </w:p>
        </w:tc>
        <w:tc>
          <w:tcPr>
            <w:tcW w:w="1038" w:type="dxa"/>
            <w:vAlign w:val="center"/>
          </w:tcPr>
          <w:p w:rsidR="00DE0CF7" w:rsidRPr="00842135" w:rsidRDefault="00DE0CF7" w:rsidP="00C50F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TARİH</w:t>
            </w:r>
          </w:p>
        </w:tc>
        <w:tc>
          <w:tcPr>
            <w:tcW w:w="708" w:type="dxa"/>
            <w:vAlign w:val="center"/>
          </w:tcPr>
          <w:p w:rsidR="00DE0CF7" w:rsidRPr="00842135" w:rsidRDefault="00DE0CF7" w:rsidP="00C50F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SAAT</w:t>
            </w:r>
          </w:p>
        </w:tc>
        <w:tc>
          <w:tcPr>
            <w:tcW w:w="709" w:type="dxa"/>
            <w:vAlign w:val="center"/>
          </w:tcPr>
          <w:p w:rsidR="00DE0CF7" w:rsidRPr="00842135" w:rsidRDefault="00DE0CF7" w:rsidP="0054072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YER</w:t>
            </w:r>
          </w:p>
        </w:tc>
      </w:tr>
      <w:tr w:rsidR="00DE0CF7" w:rsidRPr="00DE7A99" w:rsidTr="00DE0CF7">
        <w:trPr>
          <w:trHeight w:val="392"/>
          <w:jc w:val="center"/>
        </w:trPr>
        <w:tc>
          <w:tcPr>
            <w:tcW w:w="375" w:type="dxa"/>
            <w:vMerge w:val="restart"/>
            <w:vAlign w:val="center"/>
          </w:tcPr>
          <w:p w:rsidR="00DE0CF7" w:rsidRPr="00842135" w:rsidRDefault="00DE0CF7" w:rsidP="00C50F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76" w:type="dxa"/>
            <w:vMerge w:val="restart"/>
            <w:vAlign w:val="center"/>
          </w:tcPr>
          <w:p w:rsidR="00DE0CF7" w:rsidRPr="00842135" w:rsidRDefault="00DE0CF7" w:rsidP="00C50F52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İŞLETMELERDE BECERİ EĞİTİMİ (MUHASEBE VE FİNANSMAN)</w:t>
            </w:r>
          </w:p>
        </w:tc>
        <w:tc>
          <w:tcPr>
            <w:tcW w:w="947" w:type="dxa"/>
            <w:vMerge w:val="restart"/>
            <w:vAlign w:val="center"/>
          </w:tcPr>
          <w:p w:rsidR="00DE0CF7" w:rsidRPr="00842135" w:rsidRDefault="00DE0CF7" w:rsidP="00C50F52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12. SINIF</w:t>
            </w:r>
          </w:p>
        </w:tc>
        <w:tc>
          <w:tcPr>
            <w:tcW w:w="1038" w:type="dxa"/>
            <w:vMerge w:val="restart"/>
            <w:vAlign w:val="center"/>
          </w:tcPr>
          <w:p w:rsidR="00DE0CF7" w:rsidRPr="00842135" w:rsidRDefault="00DE0CF7" w:rsidP="005527F3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</w:t>
            </w: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/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/20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 xml:space="preserve"> PAZARTESİ</w:t>
            </w:r>
          </w:p>
        </w:tc>
        <w:tc>
          <w:tcPr>
            <w:tcW w:w="708" w:type="dxa"/>
            <w:vMerge w:val="restart"/>
            <w:vAlign w:val="center"/>
          </w:tcPr>
          <w:p w:rsidR="00DE0CF7" w:rsidRPr="00842135" w:rsidRDefault="00DE0CF7" w:rsidP="00C50F52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15:15</w:t>
            </w:r>
          </w:p>
        </w:tc>
        <w:tc>
          <w:tcPr>
            <w:tcW w:w="709" w:type="dxa"/>
            <w:vMerge w:val="restart"/>
            <w:vAlign w:val="center"/>
          </w:tcPr>
          <w:p w:rsidR="00DE0CF7" w:rsidRPr="00842135" w:rsidRDefault="00DE0CF7" w:rsidP="006476F3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9/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A</w:t>
            </w:r>
          </w:p>
        </w:tc>
      </w:tr>
      <w:tr w:rsidR="00DE0CF7" w:rsidRPr="00DE7A99" w:rsidTr="00DE0CF7">
        <w:trPr>
          <w:trHeight w:val="419"/>
          <w:jc w:val="center"/>
        </w:trPr>
        <w:tc>
          <w:tcPr>
            <w:tcW w:w="375" w:type="dxa"/>
            <w:vMerge/>
            <w:vAlign w:val="center"/>
          </w:tcPr>
          <w:p w:rsidR="00DE0CF7" w:rsidRPr="00842135" w:rsidRDefault="00DE0CF7" w:rsidP="00C50F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6" w:type="dxa"/>
            <w:vMerge/>
            <w:vAlign w:val="center"/>
          </w:tcPr>
          <w:p w:rsidR="00DE0CF7" w:rsidRPr="00842135" w:rsidRDefault="00DE0CF7" w:rsidP="00C50F52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vMerge/>
            <w:vAlign w:val="center"/>
          </w:tcPr>
          <w:p w:rsidR="00DE0CF7" w:rsidRPr="00842135" w:rsidRDefault="00DE0CF7" w:rsidP="00C50F52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8" w:type="dxa"/>
            <w:vMerge/>
            <w:vAlign w:val="center"/>
          </w:tcPr>
          <w:p w:rsidR="00DE0CF7" w:rsidRPr="00842135" w:rsidRDefault="00DE0CF7" w:rsidP="00C50F52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DE0CF7" w:rsidRPr="00842135" w:rsidRDefault="00DE0CF7" w:rsidP="00C50F52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DE0CF7" w:rsidRPr="00842135" w:rsidRDefault="00DE0CF7" w:rsidP="00540728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E0CF7" w:rsidRPr="00DE7A99" w:rsidTr="00DE0CF7">
        <w:trPr>
          <w:trHeight w:val="304"/>
          <w:jc w:val="center"/>
        </w:trPr>
        <w:tc>
          <w:tcPr>
            <w:tcW w:w="375" w:type="dxa"/>
            <w:vMerge w:val="restart"/>
            <w:vAlign w:val="center"/>
          </w:tcPr>
          <w:p w:rsidR="00DE0CF7" w:rsidRPr="00842135" w:rsidRDefault="00DE0CF7" w:rsidP="00C50F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576" w:type="dxa"/>
            <w:vMerge w:val="restart"/>
            <w:vAlign w:val="center"/>
          </w:tcPr>
          <w:p w:rsidR="00DE0CF7" w:rsidRPr="00842135" w:rsidRDefault="00DE0CF7" w:rsidP="00C50F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27F3">
              <w:rPr>
                <w:rFonts w:ascii="Times New Roman" w:hAnsi="Times New Roman" w:cs="Times New Roman"/>
                <w:sz w:val="14"/>
                <w:szCs w:val="14"/>
              </w:rPr>
              <w:t>GÖRSEL SANATLAR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MÜZİK</w:t>
            </w:r>
            <w:r w:rsidRPr="005527F3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</w:tc>
        <w:tc>
          <w:tcPr>
            <w:tcW w:w="947" w:type="dxa"/>
            <w:vMerge w:val="restart"/>
            <w:vAlign w:val="center"/>
          </w:tcPr>
          <w:p w:rsidR="00DE0CF7" w:rsidRPr="00842135" w:rsidRDefault="00DE0CF7" w:rsidP="00C50F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.SINIF</w:t>
            </w:r>
          </w:p>
        </w:tc>
        <w:tc>
          <w:tcPr>
            <w:tcW w:w="1038" w:type="dxa"/>
            <w:vMerge w:val="restart"/>
            <w:vAlign w:val="center"/>
          </w:tcPr>
          <w:p w:rsidR="00DE0CF7" w:rsidRPr="00842135" w:rsidRDefault="00DE0CF7" w:rsidP="005527F3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</w:t>
            </w: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/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/20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 xml:space="preserve"> PAZARTESİ</w:t>
            </w:r>
          </w:p>
        </w:tc>
        <w:tc>
          <w:tcPr>
            <w:tcW w:w="708" w:type="dxa"/>
            <w:vMerge w:val="restart"/>
            <w:vAlign w:val="center"/>
          </w:tcPr>
          <w:p w:rsidR="00DE0CF7" w:rsidRPr="00842135" w:rsidRDefault="00DE0CF7" w:rsidP="00C50F52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15:15</w:t>
            </w:r>
          </w:p>
        </w:tc>
        <w:tc>
          <w:tcPr>
            <w:tcW w:w="709" w:type="dxa"/>
            <w:vMerge w:val="restart"/>
            <w:vAlign w:val="center"/>
          </w:tcPr>
          <w:p w:rsidR="00DE0CF7" w:rsidRPr="00842135" w:rsidRDefault="00DE0CF7" w:rsidP="006476F3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9/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A</w:t>
            </w:r>
          </w:p>
        </w:tc>
      </w:tr>
      <w:tr w:rsidR="00DE0CF7" w:rsidRPr="00DE7A99" w:rsidTr="00DE0CF7">
        <w:trPr>
          <w:trHeight w:val="397"/>
          <w:jc w:val="center"/>
        </w:trPr>
        <w:tc>
          <w:tcPr>
            <w:tcW w:w="375" w:type="dxa"/>
            <w:vMerge/>
            <w:vAlign w:val="center"/>
          </w:tcPr>
          <w:p w:rsidR="00DE0CF7" w:rsidRPr="00842135" w:rsidRDefault="00DE0CF7" w:rsidP="00C50F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6" w:type="dxa"/>
            <w:vMerge/>
            <w:tcBorders>
              <w:bottom w:val="single" w:sz="4" w:space="0" w:color="auto"/>
            </w:tcBorders>
            <w:vAlign w:val="center"/>
          </w:tcPr>
          <w:p w:rsidR="00DE0CF7" w:rsidRPr="00842135" w:rsidRDefault="00DE0CF7" w:rsidP="00C50F52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vMerge/>
            <w:vAlign w:val="center"/>
          </w:tcPr>
          <w:p w:rsidR="00DE0CF7" w:rsidRPr="00842135" w:rsidRDefault="00DE0CF7" w:rsidP="00C50F52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8" w:type="dxa"/>
            <w:vMerge/>
            <w:vAlign w:val="center"/>
          </w:tcPr>
          <w:p w:rsidR="00DE0CF7" w:rsidRPr="00842135" w:rsidRDefault="00DE0CF7" w:rsidP="00C50F52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DE0CF7" w:rsidRPr="00842135" w:rsidRDefault="00DE0CF7" w:rsidP="00C50F52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DE0CF7" w:rsidRPr="00842135" w:rsidRDefault="00DE0CF7" w:rsidP="00540728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E0CF7" w:rsidRPr="00DE7A99" w:rsidTr="00DE0CF7">
        <w:trPr>
          <w:trHeight w:val="317"/>
          <w:jc w:val="center"/>
        </w:trPr>
        <w:tc>
          <w:tcPr>
            <w:tcW w:w="375" w:type="dxa"/>
            <w:vMerge w:val="restart"/>
            <w:vAlign w:val="center"/>
          </w:tcPr>
          <w:p w:rsidR="00DE0CF7" w:rsidRPr="00842135" w:rsidRDefault="00DE0CF7" w:rsidP="00C50F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</w:tcBorders>
            <w:vAlign w:val="center"/>
          </w:tcPr>
          <w:p w:rsidR="00DE0CF7" w:rsidRPr="005527F3" w:rsidRDefault="00DE0CF7" w:rsidP="00C50F52">
            <w:pPr>
              <w:spacing w:before="2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E0CF7" w:rsidRPr="00842135" w:rsidRDefault="00DE0CF7" w:rsidP="00C50F52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27F3">
              <w:rPr>
                <w:rFonts w:ascii="Times New Roman" w:hAnsi="Times New Roman" w:cs="Times New Roman"/>
                <w:sz w:val="14"/>
                <w:szCs w:val="14"/>
              </w:rPr>
              <w:t xml:space="preserve">BEDEN EĞİTİMİ </w:t>
            </w:r>
          </w:p>
        </w:tc>
        <w:tc>
          <w:tcPr>
            <w:tcW w:w="947" w:type="dxa"/>
            <w:vMerge w:val="restart"/>
            <w:vAlign w:val="center"/>
          </w:tcPr>
          <w:p w:rsidR="00DE0CF7" w:rsidRPr="00842135" w:rsidRDefault="00DE0CF7" w:rsidP="00C50F52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9.SINIF</w:t>
            </w:r>
          </w:p>
        </w:tc>
        <w:tc>
          <w:tcPr>
            <w:tcW w:w="1038" w:type="dxa"/>
            <w:vMerge w:val="restart"/>
            <w:vAlign w:val="center"/>
          </w:tcPr>
          <w:p w:rsidR="00DE0CF7" w:rsidRPr="00842135" w:rsidRDefault="00DE0CF7" w:rsidP="005527F3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</w:t>
            </w: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/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/20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 xml:space="preserve"> PAZARTESİ</w:t>
            </w:r>
          </w:p>
        </w:tc>
        <w:tc>
          <w:tcPr>
            <w:tcW w:w="708" w:type="dxa"/>
            <w:vMerge w:val="restart"/>
            <w:vAlign w:val="center"/>
          </w:tcPr>
          <w:p w:rsidR="00DE0CF7" w:rsidRPr="00842135" w:rsidRDefault="00DE0CF7" w:rsidP="00C50F52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15:15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DE0CF7" w:rsidRPr="00842135" w:rsidRDefault="00DE0CF7" w:rsidP="00540728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742B">
              <w:rPr>
                <w:rFonts w:ascii="Times New Roman" w:hAnsi="Times New Roman" w:cs="Times New Roman"/>
                <w:sz w:val="11"/>
                <w:szCs w:val="11"/>
              </w:rPr>
              <w:t>OKUL BAHÇESİ</w:t>
            </w:r>
          </w:p>
        </w:tc>
      </w:tr>
      <w:tr w:rsidR="00DE0CF7" w:rsidRPr="00DE7A99" w:rsidTr="00DE0CF7">
        <w:trPr>
          <w:trHeight w:val="161"/>
          <w:jc w:val="center"/>
        </w:trPr>
        <w:tc>
          <w:tcPr>
            <w:tcW w:w="375" w:type="dxa"/>
            <w:vMerge/>
            <w:vAlign w:val="center"/>
          </w:tcPr>
          <w:p w:rsidR="00DE0CF7" w:rsidRPr="00842135" w:rsidRDefault="00DE0CF7" w:rsidP="00C50F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</w:tcBorders>
            <w:vAlign w:val="center"/>
          </w:tcPr>
          <w:p w:rsidR="00DE0CF7" w:rsidRPr="00842135" w:rsidRDefault="00DE0CF7" w:rsidP="00C50F52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vMerge/>
            <w:vAlign w:val="center"/>
          </w:tcPr>
          <w:p w:rsidR="00DE0CF7" w:rsidRPr="00842135" w:rsidRDefault="00DE0CF7" w:rsidP="00C50F52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8" w:type="dxa"/>
            <w:vMerge/>
            <w:vAlign w:val="center"/>
          </w:tcPr>
          <w:p w:rsidR="00DE0CF7" w:rsidRPr="00842135" w:rsidRDefault="00DE0CF7" w:rsidP="00C50F52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DE0CF7" w:rsidRPr="00842135" w:rsidRDefault="00DE0CF7" w:rsidP="00C50F52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DE0CF7" w:rsidRPr="00842135" w:rsidRDefault="00DE0CF7" w:rsidP="00540728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E0CF7" w:rsidRPr="00DE7A99" w:rsidTr="00DE0CF7">
        <w:trPr>
          <w:trHeight w:val="161"/>
          <w:jc w:val="center"/>
        </w:trPr>
        <w:tc>
          <w:tcPr>
            <w:tcW w:w="375" w:type="dxa"/>
            <w:vMerge/>
            <w:vAlign w:val="center"/>
          </w:tcPr>
          <w:p w:rsidR="00DE0CF7" w:rsidRPr="00842135" w:rsidRDefault="00DE0CF7" w:rsidP="00C50F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6" w:type="dxa"/>
            <w:vMerge/>
            <w:tcBorders>
              <w:bottom w:val="single" w:sz="4" w:space="0" w:color="auto"/>
            </w:tcBorders>
            <w:vAlign w:val="center"/>
          </w:tcPr>
          <w:p w:rsidR="00DE0CF7" w:rsidRPr="00842135" w:rsidRDefault="00DE0CF7" w:rsidP="00C50F52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DE0CF7" w:rsidRPr="00842135" w:rsidRDefault="00DE0CF7" w:rsidP="00C50F52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8" w:type="dxa"/>
            <w:vMerge/>
            <w:vAlign w:val="center"/>
          </w:tcPr>
          <w:p w:rsidR="00DE0CF7" w:rsidRPr="00842135" w:rsidRDefault="00DE0CF7" w:rsidP="00C50F52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DE0CF7" w:rsidRPr="00842135" w:rsidRDefault="00DE0CF7" w:rsidP="00C50F52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DE0CF7" w:rsidRPr="00842135" w:rsidRDefault="00DE0CF7" w:rsidP="00540728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E0CF7" w:rsidRPr="00DE7A99" w:rsidTr="00DE0CF7">
        <w:trPr>
          <w:trHeight w:val="291"/>
          <w:jc w:val="center"/>
        </w:trPr>
        <w:tc>
          <w:tcPr>
            <w:tcW w:w="375" w:type="dxa"/>
            <w:vMerge w:val="restart"/>
            <w:vAlign w:val="center"/>
          </w:tcPr>
          <w:p w:rsidR="00DE0CF7" w:rsidRPr="00842135" w:rsidRDefault="00DE0CF7" w:rsidP="00C50F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</w:tcBorders>
            <w:vAlign w:val="center"/>
          </w:tcPr>
          <w:p w:rsidR="00DE0CF7" w:rsidRPr="00842135" w:rsidRDefault="00DE0CF7" w:rsidP="00CE7F64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E0CF7" w:rsidRPr="00842135" w:rsidRDefault="00DE0CF7" w:rsidP="00CE7F64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ESLEKİ GELİŞİM</w:t>
            </w:r>
          </w:p>
          <w:p w:rsidR="00DE0CF7" w:rsidRPr="00842135" w:rsidRDefault="00DE0CF7" w:rsidP="00CE7F64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</w:tcBorders>
            <w:vAlign w:val="center"/>
          </w:tcPr>
          <w:p w:rsidR="00DE0CF7" w:rsidRDefault="00DE0CF7" w:rsidP="00CE7F64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. ve 10.</w:t>
            </w:r>
          </w:p>
          <w:p w:rsidR="00DE0CF7" w:rsidRPr="00842135" w:rsidRDefault="00DE0CF7" w:rsidP="00CE7F64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SINIF  </w:t>
            </w:r>
          </w:p>
        </w:tc>
        <w:tc>
          <w:tcPr>
            <w:tcW w:w="1038" w:type="dxa"/>
            <w:vMerge w:val="restart"/>
            <w:vAlign w:val="center"/>
          </w:tcPr>
          <w:p w:rsidR="00DE0CF7" w:rsidRPr="00842135" w:rsidRDefault="00DE0CF7" w:rsidP="005527F3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</w:t>
            </w: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/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/20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 xml:space="preserve"> SALI</w:t>
            </w:r>
          </w:p>
        </w:tc>
        <w:tc>
          <w:tcPr>
            <w:tcW w:w="708" w:type="dxa"/>
            <w:vMerge w:val="restart"/>
            <w:vAlign w:val="center"/>
          </w:tcPr>
          <w:p w:rsidR="00DE0CF7" w:rsidRPr="00842135" w:rsidRDefault="00DE0CF7" w:rsidP="00237B1C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15:15</w:t>
            </w:r>
          </w:p>
        </w:tc>
        <w:tc>
          <w:tcPr>
            <w:tcW w:w="709" w:type="dxa"/>
            <w:vMerge w:val="restart"/>
            <w:vAlign w:val="center"/>
          </w:tcPr>
          <w:p w:rsidR="00DE0CF7" w:rsidRPr="0092742B" w:rsidRDefault="00DE0CF7" w:rsidP="00540728">
            <w:pPr>
              <w:spacing w:before="20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9/A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B</w:t>
            </w:r>
          </w:p>
        </w:tc>
      </w:tr>
      <w:tr w:rsidR="00DE0CF7" w:rsidRPr="00DE7A99" w:rsidTr="00DE0CF7">
        <w:trPr>
          <w:trHeight w:val="345"/>
          <w:jc w:val="center"/>
        </w:trPr>
        <w:tc>
          <w:tcPr>
            <w:tcW w:w="375" w:type="dxa"/>
            <w:vMerge/>
            <w:vAlign w:val="center"/>
          </w:tcPr>
          <w:p w:rsidR="00DE0CF7" w:rsidRPr="00842135" w:rsidRDefault="00DE0CF7" w:rsidP="00C50F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6" w:type="dxa"/>
            <w:vMerge/>
            <w:tcBorders>
              <w:bottom w:val="single" w:sz="4" w:space="0" w:color="auto"/>
            </w:tcBorders>
            <w:vAlign w:val="center"/>
          </w:tcPr>
          <w:p w:rsidR="00DE0CF7" w:rsidRPr="00842135" w:rsidRDefault="00DE0CF7" w:rsidP="00C50F52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vMerge/>
            <w:vAlign w:val="center"/>
          </w:tcPr>
          <w:p w:rsidR="00DE0CF7" w:rsidRPr="00842135" w:rsidRDefault="00DE0CF7" w:rsidP="00C50F52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8" w:type="dxa"/>
            <w:vMerge/>
            <w:vAlign w:val="center"/>
          </w:tcPr>
          <w:p w:rsidR="00DE0CF7" w:rsidRPr="00842135" w:rsidRDefault="00DE0CF7" w:rsidP="00C50F52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DE0CF7" w:rsidRPr="00842135" w:rsidRDefault="00DE0CF7" w:rsidP="00C50F52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DE0CF7" w:rsidRPr="00842135" w:rsidRDefault="00DE0CF7" w:rsidP="00540728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E0CF7" w:rsidRPr="00DE7A99" w:rsidTr="00DE0CF7">
        <w:trPr>
          <w:trHeight w:val="407"/>
          <w:jc w:val="center"/>
        </w:trPr>
        <w:tc>
          <w:tcPr>
            <w:tcW w:w="375" w:type="dxa"/>
            <w:vMerge w:val="restart"/>
            <w:vAlign w:val="center"/>
          </w:tcPr>
          <w:p w:rsidR="00DE0CF7" w:rsidRPr="00842135" w:rsidRDefault="00DE0CF7" w:rsidP="00C50F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</w:tcBorders>
            <w:vAlign w:val="center"/>
          </w:tcPr>
          <w:p w:rsidR="00DE0CF7" w:rsidRPr="00842135" w:rsidRDefault="00DE0CF7" w:rsidP="00237B1C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E0CF7" w:rsidRPr="00842135" w:rsidRDefault="00DE0CF7" w:rsidP="00237B1C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HUKUK DİLİ VE TERMİNOLOJİSİ</w:t>
            </w:r>
          </w:p>
        </w:tc>
        <w:tc>
          <w:tcPr>
            <w:tcW w:w="947" w:type="dxa"/>
            <w:vMerge w:val="restart"/>
            <w:vAlign w:val="center"/>
          </w:tcPr>
          <w:p w:rsidR="00DE0CF7" w:rsidRPr="00842135" w:rsidRDefault="00DE0CF7" w:rsidP="005527F3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SINIF</w:t>
            </w:r>
          </w:p>
        </w:tc>
        <w:tc>
          <w:tcPr>
            <w:tcW w:w="1038" w:type="dxa"/>
            <w:vMerge w:val="restart"/>
            <w:vAlign w:val="center"/>
          </w:tcPr>
          <w:p w:rsidR="00DE0CF7" w:rsidRPr="00842135" w:rsidRDefault="00DE0CF7" w:rsidP="005527F3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</w:t>
            </w: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/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/20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 xml:space="preserve"> SALI</w:t>
            </w:r>
          </w:p>
        </w:tc>
        <w:tc>
          <w:tcPr>
            <w:tcW w:w="708" w:type="dxa"/>
            <w:vMerge w:val="restart"/>
            <w:vAlign w:val="center"/>
          </w:tcPr>
          <w:p w:rsidR="00DE0CF7" w:rsidRPr="00842135" w:rsidRDefault="00DE0CF7" w:rsidP="00237B1C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15:15</w:t>
            </w:r>
          </w:p>
        </w:tc>
        <w:tc>
          <w:tcPr>
            <w:tcW w:w="709" w:type="dxa"/>
            <w:vMerge w:val="restart"/>
            <w:vAlign w:val="center"/>
          </w:tcPr>
          <w:p w:rsidR="00DE0CF7" w:rsidRPr="00842135" w:rsidRDefault="00DE0CF7" w:rsidP="006476F3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9/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C</w:t>
            </w:r>
          </w:p>
        </w:tc>
      </w:tr>
      <w:tr w:rsidR="00DE0CF7" w:rsidRPr="00DE7A99" w:rsidTr="00DE0CF7">
        <w:trPr>
          <w:trHeight w:val="397"/>
          <w:jc w:val="center"/>
        </w:trPr>
        <w:tc>
          <w:tcPr>
            <w:tcW w:w="375" w:type="dxa"/>
            <w:vMerge/>
            <w:vAlign w:val="center"/>
          </w:tcPr>
          <w:p w:rsidR="00DE0CF7" w:rsidRPr="00842135" w:rsidRDefault="00DE0CF7" w:rsidP="00C50F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6" w:type="dxa"/>
            <w:vMerge/>
            <w:vAlign w:val="center"/>
          </w:tcPr>
          <w:p w:rsidR="00DE0CF7" w:rsidRPr="00842135" w:rsidRDefault="00DE0CF7" w:rsidP="00C50F52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vMerge/>
            <w:vAlign w:val="center"/>
          </w:tcPr>
          <w:p w:rsidR="00DE0CF7" w:rsidRPr="00842135" w:rsidRDefault="00DE0CF7" w:rsidP="00C50F52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8" w:type="dxa"/>
            <w:vMerge/>
            <w:vAlign w:val="center"/>
          </w:tcPr>
          <w:p w:rsidR="00DE0CF7" w:rsidRPr="00842135" w:rsidRDefault="00DE0CF7" w:rsidP="00C50F52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DE0CF7" w:rsidRPr="00842135" w:rsidRDefault="00DE0CF7" w:rsidP="00C50F52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DE0CF7" w:rsidRPr="00842135" w:rsidRDefault="00DE0CF7" w:rsidP="00540728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E0CF7" w:rsidRPr="00DE7A99" w:rsidTr="00DE0CF7">
        <w:trPr>
          <w:trHeight w:val="332"/>
          <w:jc w:val="center"/>
        </w:trPr>
        <w:tc>
          <w:tcPr>
            <w:tcW w:w="375" w:type="dxa"/>
            <w:vMerge w:val="restart"/>
            <w:vAlign w:val="center"/>
          </w:tcPr>
          <w:p w:rsidR="00DE0CF7" w:rsidRPr="00842135" w:rsidRDefault="00DE0CF7" w:rsidP="00C50F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576" w:type="dxa"/>
            <w:vMerge w:val="restart"/>
            <w:vAlign w:val="center"/>
          </w:tcPr>
          <w:p w:rsidR="00DE0CF7" w:rsidRPr="00842135" w:rsidRDefault="00DE0CF7" w:rsidP="00237B1C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YABANCI DİL</w:t>
            </w:r>
          </w:p>
        </w:tc>
        <w:tc>
          <w:tcPr>
            <w:tcW w:w="947" w:type="dxa"/>
            <w:vMerge w:val="restart"/>
            <w:vAlign w:val="center"/>
          </w:tcPr>
          <w:p w:rsidR="00DE0CF7" w:rsidRPr="00842135" w:rsidRDefault="00DE0CF7" w:rsidP="00237B1C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.SINIF</w:t>
            </w:r>
          </w:p>
        </w:tc>
        <w:tc>
          <w:tcPr>
            <w:tcW w:w="1038" w:type="dxa"/>
            <w:vMerge w:val="restart"/>
            <w:vAlign w:val="center"/>
          </w:tcPr>
          <w:p w:rsidR="00DE0CF7" w:rsidRPr="00842135" w:rsidRDefault="00DE0CF7" w:rsidP="005527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</w:t>
            </w: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/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/20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ÇARŞAMBA</w:t>
            </w:r>
          </w:p>
        </w:tc>
        <w:tc>
          <w:tcPr>
            <w:tcW w:w="708" w:type="dxa"/>
            <w:vMerge w:val="restart"/>
            <w:vAlign w:val="center"/>
          </w:tcPr>
          <w:p w:rsidR="00DE0CF7" w:rsidRPr="00842135" w:rsidRDefault="00DE0CF7" w:rsidP="00237B1C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15:15</w:t>
            </w:r>
          </w:p>
        </w:tc>
        <w:tc>
          <w:tcPr>
            <w:tcW w:w="709" w:type="dxa"/>
            <w:vMerge w:val="restart"/>
            <w:vAlign w:val="center"/>
          </w:tcPr>
          <w:p w:rsidR="00DE0CF7" w:rsidRPr="00842135" w:rsidRDefault="00DE0CF7" w:rsidP="006476F3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9/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A</w:t>
            </w:r>
          </w:p>
        </w:tc>
      </w:tr>
      <w:tr w:rsidR="00DE0CF7" w:rsidRPr="00DE7A99" w:rsidTr="00DE0CF7">
        <w:trPr>
          <w:trHeight w:val="353"/>
          <w:jc w:val="center"/>
        </w:trPr>
        <w:tc>
          <w:tcPr>
            <w:tcW w:w="375" w:type="dxa"/>
            <w:vMerge/>
            <w:vAlign w:val="center"/>
          </w:tcPr>
          <w:p w:rsidR="00DE0CF7" w:rsidRPr="00842135" w:rsidRDefault="00DE0CF7" w:rsidP="00C50F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6" w:type="dxa"/>
            <w:vMerge/>
            <w:vAlign w:val="center"/>
          </w:tcPr>
          <w:p w:rsidR="00DE0CF7" w:rsidRPr="00842135" w:rsidRDefault="00DE0CF7" w:rsidP="00C50F52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vMerge/>
            <w:vAlign w:val="center"/>
          </w:tcPr>
          <w:p w:rsidR="00DE0CF7" w:rsidRPr="00842135" w:rsidRDefault="00DE0CF7" w:rsidP="00C50F52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8" w:type="dxa"/>
            <w:vMerge/>
            <w:vAlign w:val="center"/>
          </w:tcPr>
          <w:p w:rsidR="00DE0CF7" w:rsidRPr="00842135" w:rsidRDefault="00DE0CF7" w:rsidP="00C50F52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DE0CF7" w:rsidRPr="00842135" w:rsidRDefault="00DE0CF7" w:rsidP="00C50F52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DE0CF7" w:rsidRPr="00842135" w:rsidRDefault="00DE0CF7" w:rsidP="00540728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E0CF7" w:rsidRPr="00DE7A99" w:rsidTr="00DE0CF7">
        <w:trPr>
          <w:trHeight w:val="317"/>
          <w:jc w:val="center"/>
        </w:trPr>
        <w:tc>
          <w:tcPr>
            <w:tcW w:w="375" w:type="dxa"/>
            <w:vMerge w:val="restart"/>
            <w:vAlign w:val="center"/>
          </w:tcPr>
          <w:p w:rsidR="00DE0CF7" w:rsidRPr="00842135" w:rsidRDefault="00DE0CF7" w:rsidP="00C50F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576" w:type="dxa"/>
            <w:vMerge w:val="restart"/>
            <w:vAlign w:val="center"/>
          </w:tcPr>
          <w:p w:rsidR="00DE0CF7" w:rsidRPr="0064688D" w:rsidRDefault="00DE0CF7" w:rsidP="00CE7F64">
            <w:pPr>
              <w:spacing w:before="2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E0CF7" w:rsidRPr="00842135" w:rsidRDefault="00DE0CF7" w:rsidP="00CE7F64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DİL VE ANLATIM</w:t>
            </w:r>
          </w:p>
        </w:tc>
        <w:tc>
          <w:tcPr>
            <w:tcW w:w="947" w:type="dxa"/>
            <w:vMerge w:val="restart"/>
            <w:vAlign w:val="center"/>
          </w:tcPr>
          <w:p w:rsidR="00DE0CF7" w:rsidRPr="00842135" w:rsidRDefault="00DE0CF7" w:rsidP="00CE7F64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E0CF7" w:rsidRPr="00842135" w:rsidRDefault="00DE0CF7" w:rsidP="000A19A2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.SINIF</w:t>
            </w:r>
          </w:p>
        </w:tc>
        <w:tc>
          <w:tcPr>
            <w:tcW w:w="1038" w:type="dxa"/>
            <w:vMerge w:val="restart"/>
            <w:vAlign w:val="center"/>
          </w:tcPr>
          <w:p w:rsidR="00DE0CF7" w:rsidRPr="00842135" w:rsidRDefault="00DE0CF7" w:rsidP="005527F3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</w:t>
            </w: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/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/20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ÇARŞAMBA</w:t>
            </w:r>
          </w:p>
        </w:tc>
        <w:tc>
          <w:tcPr>
            <w:tcW w:w="708" w:type="dxa"/>
            <w:vMerge w:val="restart"/>
            <w:vAlign w:val="center"/>
          </w:tcPr>
          <w:p w:rsidR="00DE0CF7" w:rsidRPr="00842135" w:rsidRDefault="00DE0CF7" w:rsidP="00A73737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:15</w:t>
            </w:r>
          </w:p>
        </w:tc>
        <w:tc>
          <w:tcPr>
            <w:tcW w:w="709" w:type="dxa"/>
            <w:vMerge w:val="restart"/>
            <w:vAlign w:val="center"/>
          </w:tcPr>
          <w:p w:rsidR="00DE0CF7" w:rsidRPr="00842135" w:rsidRDefault="00DE0CF7" w:rsidP="006476F3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9/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A,B</w:t>
            </w:r>
          </w:p>
        </w:tc>
      </w:tr>
      <w:tr w:rsidR="00DE0CF7" w:rsidRPr="00DE7A99" w:rsidTr="00DE0CF7">
        <w:trPr>
          <w:trHeight w:val="357"/>
          <w:jc w:val="center"/>
        </w:trPr>
        <w:tc>
          <w:tcPr>
            <w:tcW w:w="375" w:type="dxa"/>
            <w:vMerge/>
            <w:vAlign w:val="center"/>
          </w:tcPr>
          <w:p w:rsidR="00DE0CF7" w:rsidRPr="00842135" w:rsidRDefault="00DE0CF7" w:rsidP="00C50F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6" w:type="dxa"/>
            <w:vMerge/>
            <w:vAlign w:val="center"/>
          </w:tcPr>
          <w:p w:rsidR="00DE0CF7" w:rsidRPr="00842135" w:rsidRDefault="00DE0CF7" w:rsidP="00C50F52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vMerge/>
            <w:vAlign w:val="center"/>
          </w:tcPr>
          <w:p w:rsidR="00DE0CF7" w:rsidRPr="00842135" w:rsidRDefault="00DE0CF7" w:rsidP="00C50F52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8" w:type="dxa"/>
            <w:vMerge/>
            <w:vAlign w:val="center"/>
          </w:tcPr>
          <w:p w:rsidR="00DE0CF7" w:rsidRPr="00842135" w:rsidRDefault="00DE0CF7" w:rsidP="00C50F52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DE0CF7" w:rsidRPr="00842135" w:rsidRDefault="00DE0CF7" w:rsidP="00C50F52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DE0CF7" w:rsidRPr="00842135" w:rsidRDefault="00DE0CF7" w:rsidP="00540728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E0CF7" w:rsidRPr="00DE7A99" w:rsidTr="00DE0CF7">
        <w:trPr>
          <w:trHeight w:val="317"/>
          <w:jc w:val="center"/>
        </w:trPr>
        <w:tc>
          <w:tcPr>
            <w:tcW w:w="375" w:type="dxa"/>
            <w:vMerge w:val="restart"/>
            <w:vAlign w:val="center"/>
          </w:tcPr>
          <w:p w:rsidR="00DE0CF7" w:rsidRPr="00842135" w:rsidRDefault="00DE0CF7" w:rsidP="00C50F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576" w:type="dxa"/>
            <w:vMerge w:val="restart"/>
            <w:vAlign w:val="center"/>
          </w:tcPr>
          <w:p w:rsidR="00DE0CF7" w:rsidRPr="00842135" w:rsidRDefault="00DE0CF7" w:rsidP="00CE7F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İLGİSAYARLI MUHASEBE</w:t>
            </w:r>
          </w:p>
        </w:tc>
        <w:tc>
          <w:tcPr>
            <w:tcW w:w="947" w:type="dxa"/>
            <w:vMerge w:val="restart"/>
            <w:vAlign w:val="center"/>
          </w:tcPr>
          <w:p w:rsidR="00DE0CF7" w:rsidRPr="00842135" w:rsidRDefault="00DE0CF7" w:rsidP="00CE7F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SINIF</w:t>
            </w:r>
          </w:p>
        </w:tc>
        <w:tc>
          <w:tcPr>
            <w:tcW w:w="1038" w:type="dxa"/>
            <w:vMerge w:val="restart"/>
            <w:vAlign w:val="center"/>
          </w:tcPr>
          <w:p w:rsidR="00DE0CF7" w:rsidRPr="00842135" w:rsidRDefault="00DE0CF7" w:rsidP="005527F3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</w:t>
            </w: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/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/20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 xml:space="preserve"> ÇARŞAMBA</w:t>
            </w:r>
          </w:p>
        </w:tc>
        <w:tc>
          <w:tcPr>
            <w:tcW w:w="708" w:type="dxa"/>
            <w:vMerge w:val="restart"/>
            <w:vAlign w:val="center"/>
          </w:tcPr>
          <w:p w:rsidR="00DE0CF7" w:rsidRPr="00842135" w:rsidRDefault="00DE0CF7" w:rsidP="00237B1C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15:15</w:t>
            </w:r>
          </w:p>
        </w:tc>
        <w:tc>
          <w:tcPr>
            <w:tcW w:w="709" w:type="dxa"/>
            <w:vMerge w:val="restart"/>
            <w:vAlign w:val="center"/>
          </w:tcPr>
          <w:p w:rsidR="00DE0CF7" w:rsidRPr="00842135" w:rsidRDefault="00DE0CF7" w:rsidP="00540728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9/A</w:t>
            </w:r>
          </w:p>
        </w:tc>
      </w:tr>
      <w:tr w:rsidR="00DE0CF7" w:rsidRPr="00DE7A99" w:rsidTr="00DE0CF7">
        <w:trPr>
          <w:trHeight w:val="381"/>
          <w:jc w:val="center"/>
        </w:trPr>
        <w:tc>
          <w:tcPr>
            <w:tcW w:w="375" w:type="dxa"/>
            <w:vMerge/>
            <w:vAlign w:val="center"/>
          </w:tcPr>
          <w:p w:rsidR="00DE0CF7" w:rsidRPr="00842135" w:rsidRDefault="00DE0CF7" w:rsidP="00C50F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6" w:type="dxa"/>
            <w:vMerge/>
            <w:vAlign w:val="center"/>
          </w:tcPr>
          <w:p w:rsidR="00DE0CF7" w:rsidRPr="00842135" w:rsidRDefault="00DE0CF7" w:rsidP="00C50F52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vMerge/>
            <w:vAlign w:val="center"/>
          </w:tcPr>
          <w:p w:rsidR="00DE0CF7" w:rsidRPr="00842135" w:rsidRDefault="00DE0CF7" w:rsidP="00C50F52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8" w:type="dxa"/>
            <w:vMerge/>
            <w:vAlign w:val="center"/>
          </w:tcPr>
          <w:p w:rsidR="00DE0CF7" w:rsidRPr="00842135" w:rsidRDefault="00DE0CF7" w:rsidP="00C50F52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DE0CF7" w:rsidRPr="00842135" w:rsidRDefault="00DE0CF7" w:rsidP="00C50F52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DE0CF7" w:rsidRPr="00842135" w:rsidRDefault="00DE0CF7" w:rsidP="00540728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E0CF7" w:rsidRPr="00DE7A99" w:rsidTr="00DE0CF7">
        <w:trPr>
          <w:trHeight w:val="411"/>
          <w:jc w:val="center"/>
        </w:trPr>
        <w:tc>
          <w:tcPr>
            <w:tcW w:w="375" w:type="dxa"/>
            <w:vMerge w:val="restart"/>
            <w:vAlign w:val="center"/>
          </w:tcPr>
          <w:p w:rsidR="00DE0CF7" w:rsidRPr="00842135" w:rsidRDefault="00DE0CF7" w:rsidP="00C478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576" w:type="dxa"/>
            <w:vMerge w:val="restart"/>
            <w:vAlign w:val="center"/>
          </w:tcPr>
          <w:p w:rsidR="00DE0CF7" w:rsidRPr="00842135" w:rsidRDefault="00DE0CF7" w:rsidP="00CE7F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DİL VE ANLATIM</w:t>
            </w:r>
          </w:p>
        </w:tc>
        <w:tc>
          <w:tcPr>
            <w:tcW w:w="947" w:type="dxa"/>
            <w:vMerge w:val="restart"/>
            <w:vAlign w:val="center"/>
          </w:tcPr>
          <w:p w:rsidR="00DE0CF7" w:rsidRPr="00842135" w:rsidRDefault="00DE0CF7" w:rsidP="00CE7F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9.SINIF</w:t>
            </w:r>
          </w:p>
        </w:tc>
        <w:tc>
          <w:tcPr>
            <w:tcW w:w="1038" w:type="dxa"/>
            <w:vMerge w:val="restart"/>
            <w:vAlign w:val="center"/>
          </w:tcPr>
          <w:p w:rsidR="00DE0CF7" w:rsidRPr="00842135" w:rsidRDefault="00DE0CF7" w:rsidP="005527F3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/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/20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PERŞEMBE</w:t>
            </w:r>
          </w:p>
        </w:tc>
        <w:tc>
          <w:tcPr>
            <w:tcW w:w="708" w:type="dxa"/>
            <w:vMerge w:val="restart"/>
            <w:vAlign w:val="center"/>
          </w:tcPr>
          <w:p w:rsidR="00DE0CF7" w:rsidRPr="00842135" w:rsidRDefault="00DE0CF7" w:rsidP="00237B1C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15:15</w:t>
            </w:r>
          </w:p>
        </w:tc>
        <w:tc>
          <w:tcPr>
            <w:tcW w:w="709" w:type="dxa"/>
            <w:vMerge w:val="restart"/>
            <w:vAlign w:val="center"/>
          </w:tcPr>
          <w:p w:rsidR="00DE0CF7" w:rsidRPr="00842135" w:rsidRDefault="00DE0CF7" w:rsidP="00237B1C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9/A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B</w:t>
            </w:r>
          </w:p>
        </w:tc>
      </w:tr>
      <w:tr w:rsidR="00DE0CF7" w:rsidRPr="00DE7A99" w:rsidTr="00DE0CF7">
        <w:trPr>
          <w:trHeight w:val="312"/>
          <w:jc w:val="center"/>
        </w:trPr>
        <w:tc>
          <w:tcPr>
            <w:tcW w:w="375" w:type="dxa"/>
            <w:vMerge/>
            <w:vAlign w:val="center"/>
          </w:tcPr>
          <w:p w:rsidR="00DE0CF7" w:rsidRPr="00842135" w:rsidRDefault="00DE0CF7" w:rsidP="00C50F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6" w:type="dxa"/>
            <w:vMerge/>
            <w:vAlign w:val="center"/>
          </w:tcPr>
          <w:p w:rsidR="00DE0CF7" w:rsidRPr="00842135" w:rsidRDefault="00DE0CF7" w:rsidP="00C50F52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vMerge/>
            <w:vAlign w:val="center"/>
          </w:tcPr>
          <w:p w:rsidR="00DE0CF7" w:rsidRPr="00842135" w:rsidRDefault="00DE0CF7" w:rsidP="00C50F52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8" w:type="dxa"/>
            <w:vMerge/>
            <w:vAlign w:val="center"/>
          </w:tcPr>
          <w:p w:rsidR="00DE0CF7" w:rsidRPr="00842135" w:rsidRDefault="00DE0CF7" w:rsidP="00C50F52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DE0CF7" w:rsidRPr="00842135" w:rsidRDefault="00DE0CF7" w:rsidP="00C50F52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DE0CF7" w:rsidRPr="00842135" w:rsidRDefault="00DE0CF7" w:rsidP="00540728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E0CF7" w:rsidRPr="00DE7A99" w:rsidTr="00DE0CF7">
        <w:trPr>
          <w:trHeight w:val="432"/>
          <w:jc w:val="center"/>
        </w:trPr>
        <w:tc>
          <w:tcPr>
            <w:tcW w:w="375" w:type="dxa"/>
            <w:vMerge w:val="restart"/>
            <w:vAlign w:val="center"/>
          </w:tcPr>
          <w:p w:rsidR="00DE0CF7" w:rsidRPr="00842135" w:rsidRDefault="00DE0CF7" w:rsidP="00C478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76" w:type="dxa"/>
            <w:vMerge w:val="restart"/>
            <w:vAlign w:val="center"/>
          </w:tcPr>
          <w:p w:rsidR="00DE0CF7" w:rsidRPr="005527F3" w:rsidRDefault="00DE0CF7" w:rsidP="00CE7F64">
            <w:pPr>
              <w:spacing w:before="2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E0CF7" w:rsidRDefault="00DE0CF7" w:rsidP="00CE7F64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FİZİK</w:t>
            </w:r>
          </w:p>
          <w:p w:rsidR="00DE0CF7" w:rsidRPr="0064688D" w:rsidRDefault="00DE0CF7" w:rsidP="00CE7F64">
            <w:pPr>
              <w:spacing w:before="2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DE0CF7" w:rsidRPr="00842135" w:rsidRDefault="00DE0CF7" w:rsidP="00CE7F64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9.SINIF</w:t>
            </w:r>
          </w:p>
        </w:tc>
        <w:tc>
          <w:tcPr>
            <w:tcW w:w="1038" w:type="dxa"/>
            <w:vMerge w:val="restart"/>
            <w:vAlign w:val="center"/>
          </w:tcPr>
          <w:p w:rsidR="00DE0CF7" w:rsidRPr="00842135" w:rsidRDefault="00DE0CF7" w:rsidP="005527F3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/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/20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 xml:space="preserve"> PERŞEMBE</w:t>
            </w:r>
          </w:p>
        </w:tc>
        <w:tc>
          <w:tcPr>
            <w:tcW w:w="708" w:type="dxa"/>
            <w:vMerge w:val="restart"/>
            <w:vAlign w:val="center"/>
          </w:tcPr>
          <w:p w:rsidR="00DE0CF7" w:rsidRPr="00842135" w:rsidRDefault="00DE0CF7" w:rsidP="00237B1C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E0CF7" w:rsidRPr="00842135" w:rsidRDefault="00DE0CF7" w:rsidP="00237B1C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15:15</w:t>
            </w:r>
          </w:p>
        </w:tc>
        <w:tc>
          <w:tcPr>
            <w:tcW w:w="709" w:type="dxa"/>
            <w:vMerge w:val="restart"/>
            <w:vAlign w:val="center"/>
          </w:tcPr>
          <w:p w:rsidR="00DE0CF7" w:rsidRPr="00842135" w:rsidRDefault="00DE0CF7" w:rsidP="00D74E9B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9/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A</w:t>
            </w:r>
          </w:p>
        </w:tc>
      </w:tr>
      <w:tr w:rsidR="00DE0CF7" w:rsidRPr="00DE7A99" w:rsidTr="00DE0CF7">
        <w:trPr>
          <w:trHeight w:val="357"/>
          <w:jc w:val="center"/>
        </w:trPr>
        <w:tc>
          <w:tcPr>
            <w:tcW w:w="375" w:type="dxa"/>
            <w:vMerge/>
            <w:vAlign w:val="center"/>
          </w:tcPr>
          <w:p w:rsidR="00DE0CF7" w:rsidRPr="00842135" w:rsidRDefault="00DE0CF7" w:rsidP="00C50F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6" w:type="dxa"/>
            <w:vMerge/>
            <w:vAlign w:val="center"/>
          </w:tcPr>
          <w:p w:rsidR="00DE0CF7" w:rsidRPr="00842135" w:rsidRDefault="00DE0CF7" w:rsidP="00C50F52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vMerge/>
            <w:vAlign w:val="center"/>
          </w:tcPr>
          <w:p w:rsidR="00DE0CF7" w:rsidRPr="00842135" w:rsidRDefault="00DE0CF7" w:rsidP="00C50F52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8" w:type="dxa"/>
            <w:vMerge/>
            <w:vAlign w:val="center"/>
          </w:tcPr>
          <w:p w:rsidR="00DE0CF7" w:rsidRPr="00842135" w:rsidRDefault="00DE0CF7" w:rsidP="00C50F52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DE0CF7" w:rsidRPr="00842135" w:rsidRDefault="00DE0CF7" w:rsidP="00C50F52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DE0CF7" w:rsidRPr="00842135" w:rsidRDefault="00DE0CF7" w:rsidP="00540728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E0CF7" w:rsidRPr="00DE7A99" w:rsidTr="00DE0CF7">
        <w:trPr>
          <w:trHeight w:val="304"/>
          <w:jc w:val="center"/>
        </w:trPr>
        <w:tc>
          <w:tcPr>
            <w:tcW w:w="375" w:type="dxa"/>
            <w:vMerge w:val="restart"/>
            <w:vAlign w:val="center"/>
          </w:tcPr>
          <w:p w:rsidR="00DE0CF7" w:rsidRPr="00842135" w:rsidRDefault="00DE0CF7" w:rsidP="00C50F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576" w:type="dxa"/>
            <w:vMerge w:val="restart"/>
            <w:vAlign w:val="center"/>
          </w:tcPr>
          <w:p w:rsidR="00DE0CF7" w:rsidRPr="00842135" w:rsidRDefault="00DE0CF7" w:rsidP="00CE7F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WEB TASARIMI VE PROGRAMLAMA</w:t>
            </w:r>
          </w:p>
        </w:tc>
        <w:tc>
          <w:tcPr>
            <w:tcW w:w="947" w:type="dxa"/>
            <w:vMerge w:val="restart"/>
            <w:vAlign w:val="center"/>
          </w:tcPr>
          <w:p w:rsidR="00DE0CF7" w:rsidRPr="00842135" w:rsidRDefault="00DE0CF7" w:rsidP="00CE7F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SINIF</w:t>
            </w:r>
          </w:p>
        </w:tc>
        <w:tc>
          <w:tcPr>
            <w:tcW w:w="1038" w:type="dxa"/>
            <w:vMerge w:val="restart"/>
            <w:vAlign w:val="center"/>
          </w:tcPr>
          <w:p w:rsidR="00DE0CF7" w:rsidRPr="00842135" w:rsidRDefault="00DE0CF7" w:rsidP="005527F3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 w:rsidRPr="0051783A">
              <w:rPr>
                <w:rFonts w:ascii="Times New Roman" w:hAnsi="Times New Roman" w:cs="Times New Roman"/>
                <w:sz w:val="14"/>
                <w:szCs w:val="14"/>
              </w:rPr>
              <w:t>/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51783A">
              <w:rPr>
                <w:rFonts w:ascii="Times New Roman" w:hAnsi="Times New Roman" w:cs="Times New Roman"/>
                <w:sz w:val="14"/>
                <w:szCs w:val="14"/>
              </w:rPr>
              <w:t>/2</w:t>
            </w:r>
            <w:bookmarkStart w:id="0" w:name="_GoBack"/>
            <w:bookmarkEnd w:id="0"/>
            <w:r w:rsidRPr="0051783A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51783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PERŞEMBE</w:t>
            </w:r>
          </w:p>
        </w:tc>
        <w:tc>
          <w:tcPr>
            <w:tcW w:w="708" w:type="dxa"/>
            <w:vMerge w:val="restart"/>
            <w:vAlign w:val="center"/>
          </w:tcPr>
          <w:p w:rsidR="00DE0CF7" w:rsidRPr="00842135" w:rsidRDefault="00DE0CF7" w:rsidP="00237B1C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15:15</w:t>
            </w:r>
          </w:p>
        </w:tc>
        <w:tc>
          <w:tcPr>
            <w:tcW w:w="709" w:type="dxa"/>
            <w:vMerge w:val="restart"/>
            <w:vAlign w:val="center"/>
          </w:tcPr>
          <w:p w:rsidR="00DE0CF7" w:rsidRPr="00842135" w:rsidRDefault="00DE0CF7" w:rsidP="006476F3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9/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B</w:t>
            </w:r>
          </w:p>
        </w:tc>
      </w:tr>
      <w:tr w:rsidR="00DE0CF7" w:rsidRPr="00DE7A99" w:rsidTr="00DE0CF7">
        <w:trPr>
          <w:trHeight w:val="419"/>
          <w:jc w:val="center"/>
        </w:trPr>
        <w:tc>
          <w:tcPr>
            <w:tcW w:w="375" w:type="dxa"/>
            <w:vMerge/>
            <w:vAlign w:val="center"/>
          </w:tcPr>
          <w:p w:rsidR="00DE0CF7" w:rsidRPr="00842135" w:rsidRDefault="00DE0CF7" w:rsidP="00C50F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6" w:type="dxa"/>
            <w:vMerge/>
            <w:vAlign w:val="center"/>
          </w:tcPr>
          <w:p w:rsidR="00DE0CF7" w:rsidRPr="00842135" w:rsidRDefault="00DE0CF7" w:rsidP="00C50F52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vMerge/>
            <w:vAlign w:val="center"/>
          </w:tcPr>
          <w:p w:rsidR="00DE0CF7" w:rsidRPr="00842135" w:rsidRDefault="00DE0CF7" w:rsidP="00C50F52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8" w:type="dxa"/>
            <w:vMerge/>
            <w:vAlign w:val="center"/>
          </w:tcPr>
          <w:p w:rsidR="00DE0CF7" w:rsidRPr="00842135" w:rsidRDefault="00DE0CF7" w:rsidP="00C50F52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DE0CF7" w:rsidRPr="00842135" w:rsidRDefault="00DE0CF7" w:rsidP="00C50F52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DE0CF7" w:rsidRPr="00842135" w:rsidRDefault="00DE0CF7" w:rsidP="00540728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E0CF7" w:rsidRPr="00DE7A99" w:rsidTr="00DE0CF7">
        <w:trPr>
          <w:trHeight w:val="317"/>
          <w:jc w:val="center"/>
        </w:trPr>
        <w:tc>
          <w:tcPr>
            <w:tcW w:w="375" w:type="dxa"/>
            <w:vMerge w:val="restart"/>
            <w:vAlign w:val="center"/>
          </w:tcPr>
          <w:p w:rsidR="00DE0CF7" w:rsidRPr="00842135" w:rsidRDefault="00DE0CF7" w:rsidP="00C50F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576" w:type="dxa"/>
            <w:vMerge w:val="restart"/>
            <w:vAlign w:val="center"/>
          </w:tcPr>
          <w:p w:rsidR="00DE0CF7" w:rsidRPr="00842135" w:rsidRDefault="00DE0CF7" w:rsidP="00CE7F64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UHASEBE-1</w:t>
            </w:r>
          </w:p>
        </w:tc>
        <w:tc>
          <w:tcPr>
            <w:tcW w:w="947" w:type="dxa"/>
            <w:vMerge w:val="restart"/>
            <w:vAlign w:val="center"/>
          </w:tcPr>
          <w:p w:rsidR="00DE0CF7" w:rsidRPr="00842135" w:rsidRDefault="00DE0CF7" w:rsidP="00CE7F64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SINIF</w:t>
            </w:r>
          </w:p>
        </w:tc>
        <w:tc>
          <w:tcPr>
            <w:tcW w:w="1038" w:type="dxa"/>
            <w:vMerge w:val="restart"/>
            <w:vAlign w:val="center"/>
          </w:tcPr>
          <w:p w:rsidR="00DE0CF7" w:rsidRPr="00842135" w:rsidRDefault="00DE0CF7" w:rsidP="00CE7F64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27F3">
              <w:rPr>
                <w:rFonts w:ascii="Times New Roman" w:hAnsi="Times New Roman" w:cs="Times New Roman"/>
                <w:sz w:val="14"/>
                <w:szCs w:val="14"/>
              </w:rPr>
              <w:t>08/02/2018 PERŞEMBE</w:t>
            </w:r>
          </w:p>
        </w:tc>
        <w:tc>
          <w:tcPr>
            <w:tcW w:w="708" w:type="dxa"/>
            <w:vMerge w:val="restart"/>
            <w:vAlign w:val="center"/>
          </w:tcPr>
          <w:p w:rsidR="00DE0CF7" w:rsidRPr="00842135" w:rsidRDefault="00DE0CF7" w:rsidP="00237B1C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15:15</w:t>
            </w:r>
          </w:p>
        </w:tc>
        <w:tc>
          <w:tcPr>
            <w:tcW w:w="709" w:type="dxa"/>
            <w:vMerge w:val="restart"/>
            <w:vAlign w:val="center"/>
          </w:tcPr>
          <w:p w:rsidR="00DE0CF7" w:rsidRPr="00842135" w:rsidRDefault="00DE0CF7" w:rsidP="00D74E9B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9/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A,B</w:t>
            </w:r>
          </w:p>
        </w:tc>
      </w:tr>
      <w:tr w:rsidR="00DE0CF7" w:rsidRPr="00DE7A99" w:rsidTr="00DE0CF7">
        <w:trPr>
          <w:trHeight w:val="275"/>
          <w:jc w:val="center"/>
        </w:trPr>
        <w:tc>
          <w:tcPr>
            <w:tcW w:w="375" w:type="dxa"/>
            <w:vMerge/>
            <w:vAlign w:val="center"/>
          </w:tcPr>
          <w:p w:rsidR="00DE0CF7" w:rsidRPr="00842135" w:rsidRDefault="00DE0CF7" w:rsidP="00C50F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6" w:type="dxa"/>
            <w:vMerge/>
            <w:vAlign w:val="center"/>
          </w:tcPr>
          <w:p w:rsidR="00DE0CF7" w:rsidRPr="00842135" w:rsidRDefault="00DE0CF7" w:rsidP="00C50F52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vMerge/>
            <w:vAlign w:val="center"/>
          </w:tcPr>
          <w:p w:rsidR="00DE0CF7" w:rsidRPr="00842135" w:rsidRDefault="00DE0CF7" w:rsidP="00C50F52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8" w:type="dxa"/>
            <w:vMerge/>
            <w:vAlign w:val="center"/>
          </w:tcPr>
          <w:p w:rsidR="00DE0CF7" w:rsidRPr="00842135" w:rsidRDefault="00DE0CF7" w:rsidP="00C50F52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DE0CF7" w:rsidRPr="00842135" w:rsidRDefault="00DE0CF7" w:rsidP="00C50F52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DE0CF7" w:rsidRPr="00842135" w:rsidRDefault="00DE0CF7" w:rsidP="00540728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E0CF7" w:rsidRPr="00DE7A99" w:rsidTr="00DE0CF7">
        <w:trPr>
          <w:trHeight w:val="325"/>
          <w:jc w:val="center"/>
        </w:trPr>
        <w:tc>
          <w:tcPr>
            <w:tcW w:w="375" w:type="dxa"/>
            <w:vMerge w:val="restart"/>
            <w:vAlign w:val="center"/>
          </w:tcPr>
          <w:p w:rsidR="00DE0CF7" w:rsidRPr="00842135" w:rsidRDefault="00DE0CF7" w:rsidP="000A19A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576" w:type="dxa"/>
            <w:vMerge w:val="restart"/>
            <w:vAlign w:val="center"/>
          </w:tcPr>
          <w:p w:rsidR="00DE0CF7" w:rsidRDefault="00DE0CF7" w:rsidP="007E422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E0CF7" w:rsidRPr="007E4221" w:rsidRDefault="00DE0CF7" w:rsidP="007E422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21">
              <w:rPr>
                <w:rFonts w:ascii="Times New Roman" w:hAnsi="Times New Roman" w:cs="Times New Roman"/>
                <w:sz w:val="14"/>
                <w:szCs w:val="14"/>
              </w:rPr>
              <w:t>DİL VE ANLATIM</w:t>
            </w:r>
          </w:p>
          <w:p w:rsidR="00DE0CF7" w:rsidRPr="00842135" w:rsidRDefault="00DE0CF7" w:rsidP="007E422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DE0CF7" w:rsidRPr="00842135" w:rsidRDefault="00DE0CF7" w:rsidP="00237B1C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SINIF</w:t>
            </w:r>
          </w:p>
        </w:tc>
        <w:tc>
          <w:tcPr>
            <w:tcW w:w="1038" w:type="dxa"/>
            <w:vMerge w:val="restart"/>
            <w:vAlign w:val="center"/>
          </w:tcPr>
          <w:p w:rsidR="00DE0CF7" w:rsidRPr="0064688D" w:rsidRDefault="00DE0CF7" w:rsidP="00237B1C">
            <w:pPr>
              <w:spacing w:before="2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E0CF7" w:rsidRPr="00842135" w:rsidRDefault="00DE0CF7" w:rsidP="00DE0CF7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/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/20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 xml:space="preserve"> PERŞEMBE</w:t>
            </w:r>
          </w:p>
        </w:tc>
        <w:tc>
          <w:tcPr>
            <w:tcW w:w="708" w:type="dxa"/>
            <w:vMerge w:val="restart"/>
            <w:vAlign w:val="center"/>
          </w:tcPr>
          <w:p w:rsidR="00DE0CF7" w:rsidRPr="00842135" w:rsidRDefault="00DE0CF7" w:rsidP="00237B1C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E0CF7" w:rsidRPr="00842135" w:rsidRDefault="00DE0CF7" w:rsidP="00237B1C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15:15</w:t>
            </w:r>
          </w:p>
        </w:tc>
        <w:tc>
          <w:tcPr>
            <w:tcW w:w="709" w:type="dxa"/>
            <w:vMerge w:val="restart"/>
            <w:vAlign w:val="center"/>
          </w:tcPr>
          <w:p w:rsidR="00DE0CF7" w:rsidRPr="00842135" w:rsidRDefault="00DE0CF7" w:rsidP="006476F3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9/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D</w:t>
            </w:r>
          </w:p>
        </w:tc>
      </w:tr>
      <w:tr w:rsidR="00DE0CF7" w:rsidRPr="00DE7A99" w:rsidTr="00DE0CF7">
        <w:trPr>
          <w:trHeight w:val="373"/>
          <w:jc w:val="center"/>
        </w:trPr>
        <w:tc>
          <w:tcPr>
            <w:tcW w:w="375" w:type="dxa"/>
            <w:vMerge/>
            <w:vAlign w:val="center"/>
          </w:tcPr>
          <w:p w:rsidR="00DE0CF7" w:rsidRPr="00842135" w:rsidRDefault="00DE0CF7" w:rsidP="00C50F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6" w:type="dxa"/>
            <w:vMerge/>
            <w:vAlign w:val="center"/>
          </w:tcPr>
          <w:p w:rsidR="00DE0CF7" w:rsidRPr="00842135" w:rsidRDefault="00DE0CF7" w:rsidP="00C50F52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vMerge/>
            <w:vAlign w:val="center"/>
          </w:tcPr>
          <w:p w:rsidR="00DE0CF7" w:rsidRPr="00842135" w:rsidRDefault="00DE0CF7" w:rsidP="00C50F52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8" w:type="dxa"/>
            <w:vMerge/>
            <w:vAlign w:val="center"/>
          </w:tcPr>
          <w:p w:rsidR="00DE0CF7" w:rsidRPr="00842135" w:rsidRDefault="00DE0CF7" w:rsidP="00C50F52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DE0CF7" w:rsidRPr="00842135" w:rsidRDefault="00DE0CF7" w:rsidP="00C50F52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DE0CF7" w:rsidRPr="00842135" w:rsidRDefault="00DE0CF7" w:rsidP="00540728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E0CF7" w:rsidRPr="00DE7A99" w:rsidTr="00DE0CF7">
        <w:trPr>
          <w:trHeight w:val="276"/>
          <w:jc w:val="center"/>
        </w:trPr>
        <w:tc>
          <w:tcPr>
            <w:tcW w:w="375" w:type="dxa"/>
            <w:vMerge w:val="restart"/>
            <w:vAlign w:val="center"/>
          </w:tcPr>
          <w:p w:rsidR="00DE0CF7" w:rsidRPr="00842135" w:rsidRDefault="00DE0CF7" w:rsidP="008421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</w:tcBorders>
            <w:vAlign w:val="center"/>
          </w:tcPr>
          <w:p w:rsidR="00DE0CF7" w:rsidRPr="00D74E9B" w:rsidRDefault="00DE0CF7" w:rsidP="00CE7F64">
            <w:pPr>
              <w:spacing w:before="2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E0CF7" w:rsidRPr="00842135" w:rsidRDefault="00DE0CF7" w:rsidP="00CE7F64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ÜRK DİLİ VE EDEBİYATI</w:t>
            </w:r>
          </w:p>
        </w:tc>
        <w:tc>
          <w:tcPr>
            <w:tcW w:w="947" w:type="dxa"/>
            <w:vMerge w:val="restart"/>
            <w:vAlign w:val="center"/>
          </w:tcPr>
          <w:p w:rsidR="00DE0CF7" w:rsidRPr="00842135" w:rsidRDefault="00DE0CF7" w:rsidP="00CE7F64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9.SINIF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</w:tcBorders>
            <w:vAlign w:val="center"/>
          </w:tcPr>
          <w:p w:rsidR="00DE0CF7" w:rsidRPr="00842135" w:rsidRDefault="00DE0CF7" w:rsidP="00CE7F64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19A2">
              <w:rPr>
                <w:rFonts w:ascii="Times New Roman" w:hAnsi="Times New Roman" w:cs="Times New Roman"/>
                <w:sz w:val="14"/>
                <w:szCs w:val="14"/>
              </w:rPr>
              <w:t>09/02/2018 CUMA</w:t>
            </w:r>
          </w:p>
        </w:tc>
        <w:tc>
          <w:tcPr>
            <w:tcW w:w="708" w:type="dxa"/>
            <w:vMerge w:val="restart"/>
            <w:vAlign w:val="center"/>
          </w:tcPr>
          <w:p w:rsidR="00DE0CF7" w:rsidRPr="00842135" w:rsidRDefault="00DE0CF7" w:rsidP="00CE7F64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15:15</w:t>
            </w:r>
          </w:p>
        </w:tc>
        <w:tc>
          <w:tcPr>
            <w:tcW w:w="709" w:type="dxa"/>
            <w:vMerge w:val="restart"/>
            <w:vAlign w:val="center"/>
          </w:tcPr>
          <w:p w:rsidR="00DE0CF7" w:rsidRPr="00842135" w:rsidRDefault="00DE0CF7" w:rsidP="006476F3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9/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A,B</w:t>
            </w:r>
          </w:p>
        </w:tc>
      </w:tr>
      <w:tr w:rsidR="00DE0CF7" w:rsidRPr="00DE7A99" w:rsidTr="00DE0CF7">
        <w:trPr>
          <w:trHeight w:val="321"/>
          <w:jc w:val="center"/>
        </w:trPr>
        <w:tc>
          <w:tcPr>
            <w:tcW w:w="375" w:type="dxa"/>
            <w:vMerge/>
            <w:vAlign w:val="center"/>
          </w:tcPr>
          <w:p w:rsidR="00DE0CF7" w:rsidRPr="00842135" w:rsidRDefault="00DE0CF7" w:rsidP="00C50F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6" w:type="dxa"/>
            <w:vMerge/>
            <w:vAlign w:val="center"/>
          </w:tcPr>
          <w:p w:rsidR="00DE0CF7" w:rsidRPr="00842135" w:rsidRDefault="00DE0CF7" w:rsidP="00C50F52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vMerge/>
            <w:vAlign w:val="center"/>
          </w:tcPr>
          <w:p w:rsidR="00DE0CF7" w:rsidRPr="00842135" w:rsidRDefault="00DE0CF7" w:rsidP="00C50F52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  <w:vAlign w:val="center"/>
          </w:tcPr>
          <w:p w:rsidR="00DE0CF7" w:rsidRPr="00842135" w:rsidRDefault="00DE0CF7" w:rsidP="00C50F52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DE0CF7" w:rsidRPr="00842135" w:rsidRDefault="00DE0CF7" w:rsidP="00C50F52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DE0CF7" w:rsidRPr="00842135" w:rsidRDefault="00DE0CF7" w:rsidP="00540728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E0CF7" w:rsidRPr="00DE7A99" w:rsidTr="00DE0CF7">
        <w:trPr>
          <w:trHeight w:val="317"/>
          <w:jc w:val="center"/>
        </w:trPr>
        <w:tc>
          <w:tcPr>
            <w:tcW w:w="375" w:type="dxa"/>
            <w:vMerge w:val="restart"/>
            <w:vAlign w:val="center"/>
          </w:tcPr>
          <w:p w:rsidR="00DE0CF7" w:rsidRPr="00842135" w:rsidRDefault="00DE0CF7" w:rsidP="008421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576" w:type="dxa"/>
            <w:vMerge w:val="restart"/>
            <w:tcBorders>
              <w:right w:val="single" w:sz="4" w:space="0" w:color="auto"/>
            </w:tcBorders>
            <w:vAlign w:val="center"/>
          </w:tcPr>
          <w:p w:rsidR="00DE0CF7" w:rsidRDefault="00DE0CF7" w:rsidP="00CE7F64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E0CF7" w:rsidRPr="007E4221" w:rsidRDefault="00DE0CF7" w:rsidP="00CE7F64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4221">
              <w:rPr>
                <w:rFonts w:ascii="Times New Roman" w:hAnsi="Times New Roman" w:cs="Times New Roman"/>
                <w:sz w:val="14"/>
                <w:szCs w:val="14"/>
              </w:rPr>
              <w:t>DİL VE ANLATIM</w:t>
            </w:r>
          </w:p>
          <w:p w:rsidR="00DE0CF7" w:rsidRPr="00842135" w:rsidRDefault="00DE0CF7" w:rsidP="00CE7F64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0CF7" w:rsidRPr="00842135" w:rsidRDefault="00DE0CF7" w:rsidP="000A19A2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SINIF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</w:tcBorders>
            <w:vAlign w:val="center"/>
          </w:tcPr>
          <w:p w:rsidR="00DE0CF7" w:rsidRPr="0064688D" w:rsidRDefault="00DE0CF7" w:rsidP="00CE7F64">
            <w:pPr>
              <w:spacing w:before="2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E0CF7" w:rsidRPr="00842135" w:rsidRDefault="00DE0CF7" w:rsidP="000A19A2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</w:t>
            </w: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/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/20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CUMA</w:t>
            </w:r>
          </w:p>
        </w:tc>
        <w:tc>
          <w:tcPr>
            <w:tcW w:w="708" w:type="dxa"/>
            <w:vMerge w:val="restart"/>
            <w:vAlign w:val="center"/>
          </w:tcPr>
          <w:p w:rsidR="00DE0CF7" w:rsidRPr="00842135" w:rsidRDefault="00DE0CF7" w:rsidP="00CE7F64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E0CF7" w:rsidRPr="00842135" w:rsidRDefault="00DE0CF7" w:rsidP="00CE7F64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15:15</w:t>
            </w:r>
          </w:p>
        </w:tc>
        <w:tc>
          <w:tcPr>
            <w:tcW w:w="709" w:type="dxa"/>
            <w:vMerge w:val="restart"/>
            <w:vAlign w:val="center"/>
          </w:tcPr>
          <w:p w:rsidR="00DE0CF7" w:rsidRPr="00842135" w:rsidRDefault="00DE0CF7" w:rsidP="006476F3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9/C,D</w:t>
            </w:r>
          </w:p>
        </w:tc>
      </w:tr>
      <w:tr w:rsidR="00DE0CF7" w:rsidRPr="00DE7A99" w:rsidTr="00DE0CF7">
        <w:trPr>
          <w:trHeight w:val="161"/>
          <w:jc w:val="center"/>
        </w:trPr>
        <w:tc>
          <w:tcPr>
            <w:tcW w:w="375" w:type="dxa"/>
            <w:vMerge/>
            <w:vAlign w:val="center"/>
          </w:tcPr>
          <w:p w:rsidR="00DE0CF7" w:rsidRPr="00842135" w:rsidRDefault="00DE0CF7" w:rsidP="00C50F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6" w:type="dxa"/>
            <w:vMerge/>
            <w:tcBorders>
              <w:right w:val="single" w:sz="4" w:space="0" w:color="auto"/>
            </w:tcBorders>
            <w:vAlign w:val="center"/>
          </w:tcPr>
          <w:p w:rsidR="00DE0CF7" w:rsidRPr="00842135" w:rsidRDefault="00DE0CF7" w:rsidP="00C50F52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0CF7" w:rsidRPr="00842135" w:rsidRDefault="00DE0CF7" w:rsidP="00C50F52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</w:tcBorders>
            <w:vAlign w:val="center"/>
          </w:tcPr>
          <w:p w:rsidR="00DE0CF7" w:rsidRPr="00842135" w:rsidRDefault="00DE0CF7" w:rsidP="00C50F52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DE0CF7" w:rsidRPr="00842135" w:rsidRDefault="00DE0CF7" w:rsidP="00C50F52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DE0CF7" w:rsidRPr="00842135" w:rsidRDefault="00DE0CF7" w:rsidP="00540728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E0CF7" w:rsidRPr="00DE7A99" w:rsidTr="00DE0CF7">
        <w:trPr>
          <w:trHeight w:val="161"/>
          <w:jc w:val="center"/>
        </w:trPr>
        <w:tc>
          <w:tcPr>
            <w:tcW w:w="375" w:type="dxa"/>
            <w:vMerge/>
            <w:vAlign w:val="center"/>
          </w:tcPr>
          <w:p w:rsidR="00DE0CF7" w:rsidRPr="00842135" w:rsidRDefault="00DE0CF7" w:rsidP="00C50F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0CF7" w:rsidRPr="00842135" w:rsidRDefault="00DE0CF7" w:rsidP="00C50F52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0CF7" w:rsidRPr="00842135" w:rsidRDefault="00DE0CF7" w:rsidP="00C50F52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8" w:type="dxa"/>
            <w:vMerge/>
            <w:vAlign w:val="center"/>
          </w:tcPr>
          <w:p w:rsidR="00DE0CF7" w:rsidRPr="00842135" w:rsidRDefault="00DE0CF7" w:rsidP="00C50F52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</w:tcPr>
          <w:p w:rsidR="00DE0CF7" w:rsidRPr="00842135" w:rsidRDefault="00DE0CF7" w:rsidP="00C50F52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DE0CF7" w:rsidRPr="00842135" w:rsidRDefault="00DE0CF7" w:rsidP="00540728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CF29D2" w:rsidRPr="00CF29D2" w:rsidRDefault="00CF29D2" w:rsidP="00C50F52">
      <w:pPr>
        <w:tabs>
          <w:tab w:val="left" w:pos="8282"/>
        </w:tabs>
        <w:contextualSpacing/>
        <w:rPr>
          <w:b/>
          <w:bCs/>
          <w:sz w:val="20"/>
          <w:szCs w:val="20"/>
        </w:rPr>
      </w:pPr>
      <w:r w:rsidRPr="00CF29D2">
        <w:rPr>
          <w:b/>
          <w:bCs/>
        </w:rPr>
        <w:t xml:space="preserve">                                                                                                                                                                  </w:t>
      </w:r>
      <w:r w:rsidR="00C50F52">
        <w:rPr>
          <w:b/>
          <w:bCs/>
          <w:sz w:val="20"/>
          <w:szCs w:val="20"/>
        </w:rPr>
        <w:t xml:space="preserve"> </w:t>
      </w:r>
    </w:p>
    <w:p w:rsidR="0003059B" w:rsidRDefault="0003059B">
      <w:pPr>
        <w:tabs>
          <w:tab w:val="left" w:pos="8282"/>
        </w:tabs>
        <w:rPr>
          <w:b/>
          <w:bCs/>
          <w:sz w:val="20"/>
          <w:szCs w:val="20"/>
        </w:rPr>
      </w:pPr>
    </w:p>
    <w:p w:rsidR="0003059B" w:rsidRDefault="0003059B" w:rsidP="0003059B">
      <w:pPr>
        <w:tabs>
          <w:tab w:val="left" w:pos="8282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  <w:t>Emine ÇELEBİ</w:t>
      </w:r>
    </w:p>
    <w:p w:rsidR="00CF29D2" w:rsidRPr="0003059B" w:rsidRDefault="0003059B" w:rsidP="0003059B">
      <w:pPr>
        <w:tabs>
          <w:tab w:val="left" w:pos="777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           Okul Müdürü</w:t>
      </w:r>
    </w:p>
    <w:sectPr w:rsidR="00CF29D2" w:rsidRPr="0003059B" w:rsidSect="00540728"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425"/>
  <w:characterSpacingControl w:val="doNotCompress"/>
  <w:compat/>
  <w:rsids>
    <w:rsidRoot w:val="00C81F59"/>
    <w:rsid w:val="0003059B"/>
    <w:rsid w:val="000A19A2"/>
    <w:rsid w:val="00140612"/>
    <w:rsid w:val="0017545E"/>
    <w:rsid w:val="001A70BA"/>
    <w:rsid w:val="001E04AA"/>
    <w:rsid w:val="00230C97"/>
    <w:rsid w:val="00381510"/>
    <w:rsid w:val="00394680"/>
    <w:rsid w:val="00407BCC"/>
    <w:rsid w:val="00480C74"/>
    <w:rsid w:val="0051783A"/>
    <w:rsid w:val="00532D42"/>
    <w:rsid w:val="00540728"/>
    <w:rsid w:val="005527F3"/>
    <w:rsid w:val="005668F4"/>
    <w:rsid w:val="005B5659"/>
    <w:rsid w:val="005D2B23"/>
    <w:rsid w:val="00606DBD"/>
    <w:rsid w:val="0064295B"/>
    <w:rsid w:val="0064688D"/>
    <w:rsid w:val="006476F3"/>
    <w:rsid w:val="006B308C"/>
    <w:rsid w:val="0076312C"/>
    <w:rsid w:val="0076567A"/>
    <w:rsid w:val="00782971"/>
    <w:rsid w:val="00796CBB"/>
    <w:rsid w:val="007C270B"/>
    <w:rsid w:val="007D28D2"/>
    <w:rsid w:val="007E4221"/>
    <w:rsid w:val="00842135"/>
    <w:rsid w:val="00876A82"/>
    <w:rsid w:val="0092742B"/>
    <w:rsid w:val="00930D04"/>
    <w:rsid w:val="00A73737"/>
    <w:rsid w:val="00AF7CE7"/>
    <w:rsid w:val="00BA3FFA"/>
    <w:rsid w:val="00C4781F"/>
    <w:rsid w:val="00C50F52"/>
    <w:rsid w:val="00C81F59"/>
    <w:rsid w:val="00CB45BB"/>
    <w:rsid w:val="00CF29D2"/>
    <w:rsid w:val="00CF5100"/>
    <w:rsid w:val="00CF583C"/>
    <w:rsid w:val="00D30891"/>
    <w:rsid w:val="00D74E9B"/>
    <w:rsid w:val="00DE0CF7"/>
    <w:rsid w:val="00E23213"/>
    <w:rsid w:val="00F31E20"/>
    <w:rsid w:val="00FE7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F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81F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F3636-C8B0-401C-B080-0A274661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ker</dc:creator>
  <cp:lastModifiedBy>User</cp:lastModifiedBy>
  <cp:revision>3</cp:revision>
  <cp:lastPrinted>2018-01-23T09:11:00Z</cp:lastPrinted>
  <dcterms:created xsi:type="dcterms:W3CDTF">2018-01-24T08:42:00Z</dcterms:created>
  <dcterms:modified xsi:type="dcterms:W3CDTF">2018-01-24T08:43:00Z</dcterms:modified>
</cp:coreProperties>
</file>